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BA" w:rsidRPr="00532F17" w:rsidRDefault="007D44BA" w:rsidP="007D4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17">
        <w:rPr>
          <w:rFonts w:ascii="Times New Roman" w:hAnsi="Times New Roman" w:cs="Times New Roman"/>
          <w:b/>
          <w:sz w:val="28"/>
          <w:szCs w:val="28"/>
        </w:rPr>
        <w:t xml:space="preserve">TINJAUAN KUALITAS AIR BERSIH </w:t>
      </w:r>
    </w:p>
    <w:p w:rsidR="007D44BA" w:rsidRPr="008C0FC4" w:rsidRDefault="007D44BA" w:rsidP="007D44B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32F17">
        <w:rPr>
          <w:rFonts w:ascii="Times New Roman" w:hAnsi="Times New Roman" w:cs="Times New Roman"/>
          <w:b/>
          <w:sz w:val="28"/>
          <w:szCs w:val="28"/>
        </w:rPr>
        <w:t>DI RSUP SANGLAH DENPASAR</w:t>
      </w:r>
    </w:p>
    <w:p w:rsidR="007D44BA" w:rsidRPr="001C1666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HUN </w:t>
      </w:r>
      <w:r w:rsidRPr="001C1666">
        <w:rPr>
          <w:rFonts w:ascii="Times New Roman" w:hAnsi="Times New Roman" w:cs="Times New Roman"/>
          <w:b/>
          <w:sz w:val="28"/>
          <w:szCs w:val="28"/>
        </w:rPr>
        <w:t>2018</w:t>
      </w:r>
    </w:p>
    <w:p w:rsidR="007D44BA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04DB6" w:rsidRPr="00304DB6" w:rsidRDefault="00304DB6" w:rsidP="007D44B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D44BA" w:rsidRPr="008C0FC4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D44BA" w:rsidRPr="008C0FC4" w:rsidRDefault="00A56064" w:rsidP="007D44B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56064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266950" cy="2042054"/>
            <wp:effectExtent l="0" t="0" r="0" b="0"/>
            <wp:docPr id="5" name="Picture 5" descr="https://3.bp.blogspot.com/-KHj8pnRQPvs/UBqFKSrCVXI/AAAAAAAAAGI/yQzo_vMDFE4/s1600/161591_100000704626616_21046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KHj8pnRQPvs/UBqFKSrCVXI/AAAAAAAAAGI/yQzo_vMDFE4/s1600/161591_100000704626616_2104641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40" cy="204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4BA">
        <w:rPr>
          <w:rFonts w:ascii="Times New Roman" w:hAnsi="Times New Roman" w:cs="Times New Roman"/>
          <w:sz w:val="48"/>
          <w:szCs w:val="48"/>
        </w:rPr>
        <w:br w:type="textWrapping" w:clear="all"/>
      </w:r>
    </w:p>
    <w:p w:rsidR="007D44BA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id-ID"/>
        </w:rPr>
      </w:pPr>
    </w:p>
    <w:p w:rsidR="007D44BA" w:rsidRPr="00E53513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id-ID"/>
        </w:rPr>
      </w:pPr>
    </w:p>
    <w:p w:rsidR="007D44BA" w:rsidRPr="008C0FC4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D44BA" w:rsidRPr="00912A22" w:rsidRDefault="007D44BA" w:rsidP="007D4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22">
        <w:rPr>
          <w:rFonts w:ascii="Times New Roman" w:hAnsi="Times New Roman" w:cs="Times New Roman"/>
          <w:b/>
          <w:sz w:val="28"/>
          <w:szCs w:val="28"/>
        </w:rPr>
        <w:t>OLEH</w:t>
      </w:r>
    </w:p>
    <w:p w:rsidR="007D44BA" w:rsidRPr="00304DB6" w:rsidRDefault="007D44BA" w:rsidP="007D4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DB6">
        <w:rPr>
          <w:rFonts w:ascii="Times New Roman" w:hAnsi="Times New Roman" w:cs="Times New Roman"/>
          <w:b/>
          <w:sz w:val="28"/>
          <w:szCs w:val="28"/>
          <w:u w:val="single"/>
        </w:rPr>
        <w:t>PUTU SRI PARTINI</w:t>
      </w:r>
    </w:p>
    <w:p w:rsidR="007D44BA" w:rsidRPr="00912A22" w:rsidRDefault="007D44BA" w:rsidP="007D44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2A22">
        <w:rPr>
          <w:rFonts w:ascii="Times New Roman" w:hAnsi="Times New Roman" w:cs="Times New Roman"/>
          <w:b/>
          <w:sz w:val="28"/>
          <w:szCs w:val="28"/>
        </w:rPr>
        <w:t>NIM :</w:t>
      </w:r>
      <w:proofErr w:type="gramEnd"/>
      <w:r w:rsidRPr="00912A22">
        <w:rPr>
          <w:rFonts w:ascii="Times New Roman" w:hAnsi="Times New Roman" w:cs="Times New Roman"/>
          <w:b/>
          <w:sz w:val="28"/>
          <w:szCs w:val="28"/>
        </w:rPr>
        <w:t xml:space="preserve"> P07133017047</w:t>
      </w:r>
    </w:p>
    <w:p w:rsidR="007D44BA" w:rsidRDefault="007D44BA" w:rsidP="007D44B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8D7DC7" w:rsidRDefault="008D7DC7" w:rsidP="007D44B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8D7DC7" w:rsidRDefault="008D7DC7" w:rsidP="007D44BA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D44BA" w:rsidRPr="00912A22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2A22">
        <w:rPr>
          <w:rFonts w:ascii="Times New Roman" w:hAnsi="Times New Roman" w:cs="Times New Roman"/>
          <w:b/>
          <w:sz w:val="28"/>
          <w:szCs w:val="28"/>
        </w:rPr>
        <w:t>KEMENTERIAN KESEHATAN R.I</w:t>
      </w:r>
    </w:p>
    <w:p w:rsidR="007D44BA" w:rsidRPr="00912A22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22">
        <w:rPr>
          <w:rFonts w:ascii="Times New Roman" w:hAnsi="Times New Roman" w:cs="Times New Roman"/>
          <w:b/>
          <w:sz w:val="28"/>
          <w:szCs w:val="28"/>
        </w:rPr>
        <w:t>POLITEKNIK KESEHATAN KEMENKES DENPASAR</w:t>
      </w:r>
    </w:p>
    <w:p w:rsidR="007D44BA" w:rsidRPr="00912A22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22">
        <w:rPr>
          <w:rFonts w:ascii="Times New Roman" w:hAnsi="Times New Roman" w:cs="Times New Roman"/>
          <w:b/>
          <w:sz w:val="28"/>
          <w:szCs w:val="28"/>
        </w:rPr>
        <w:t>JURUSAN KESEHATAN LINGKUNGAN</w:t>
      </w:r>
    </w:p>
    <w:p w:rsidR="007D44BA" w:rsidRPr="00912A22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22">
        <w:rPr>
          <w:rFonts w:ascii="Times New Roman" w:hAnsi="Times New Roman" w:cs="Times New Roman"/>
          <w:b/>
          <w:sz w:val="28"/>
          <w:szCs w:val="28"/>
        </w:rPr>
        <w:t>DENPASAR</w:t>
      </w:r>
    </w:p>
    <w:p w:rsidR="007D44BA" w:rsidRDefault="007D44BA" w:rsidP="007D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BB0320" w:rsidRPr="00532F17" w:rsidRDefault="00BB0320" w:rsidP="00BB0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F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INJAUAN KUALITAS AIR BERSIH </w:t>
      </w:r>
    </w:p>
    <w:p w:rsidR="00BB0320" w:rsidRPr="008C0FC4" w:rsidRDefault="00BB0320" w:rsidP="00BB032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32F17">
        <w:rPr>
          <w:rFonts w:ascii="Times New Roman" w:hAnsi="Times New Roman" w:cs="Times New Roman"/>
          <w:b/>
          <w:sz w:val="28"/>
          <w:szCs w:val="28"/>
        </w:rPr>
        <w:t>DI RSUP SANGLAH DENPASAR</w:t>
      </w:r>
    </w:p>
    <w:p w:rsidR="00BB0320" w:rsidRPr="001C1666" w:rsidRDefault="00BB0320" w:rsidP="00BB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HUN </w:t>
      </w:r>
      <w:r w:rsidRPr="001C1666">
        <w:rPr>
          <w:rFonts w:ascii="Times New Roman" w:hAnsi="Times New Roman" w:cs="Times New Roman"/>
          <w:b/>
          <w:sz w:val="28"/>
          <w:szCs w:val="28"/>
        </w:rPr>
        <w:t>2018</w:t>
      </w:r>
    </w:p>
    <w:p w:rsidR="00BB0320" w:rsidRDefault="00BB0320" w:rsidP="00BB0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320" w:rsidRDefault="00BB0320" w:rsidP="00BB0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320" w:rsidRDefault="00BB0320" w:rsidP="00BB0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320" w:rsidRPr="001C0A5D" w:rsidRDefault="00BB0320" w:rsidP="00BB03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DB6" w:rsidRDefault="00BB0320" w:rsidP="00BB0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0A5D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A5D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A5D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1C0A5D">
        <w:rPr>
          <w:rFonts w:ascii="Times New Roman" w:hAnsi="Times New Roman" w:cs="Times New Roman"/>
          <w:b/>
          <w:sz w:val="24"/>
          <w:szCs w:val="24"/>
        </w:rPr>
        <w:t xml:space="preserve"> Salah </w:t>
      </w:r>
      <w:proofErr w:type="spellStart"/>
      <w:r w:rsidRPr="001C0A5D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1C0A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A5D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="00304D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A5D">
        <w:rPr>
          <w:rFonts w:ascii="Times New Roman" w:hAnsi="Times New Roman" w:cs="Times New Roman"/>
          <w:b/>
          <w:sz w:val="24"/>
          <w:szCs w:val="24"/>
        </w:rPr>
        <w:t>Menyelesaikan</w:t>
      </w:r>
      <w:proofErr w:type="spellEnd"/>
      <w:r w:rsidRPr="001C0A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1F0" w:rsidRDefault="007661F0" w:rsidP="00BB0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ploma III</w:t>
      </w:r>
      <w:r w:rsidR="00304D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tekk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menk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Denpas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320" w:rsidRPr="001C0A5D" w:rsidRDefault="00BB0320" w:rsidP="00BB0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0A5D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A5D">
        <w:rPr>
          <w:rFonts w:ascii="Times New Roman" w:hAnsi="Times New Roman" w:cs="Times New Roman"/>
          <w:b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A5D"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</w:p>
    <w:p w:rsidR="00BB0320" w:rsidRPr="001C0A5D" w:rsidRDefault="007661F0" w:rsidP="00BB0320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320" w:rsidRPr="001C0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3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0320" w:rsidRDefault="00BB0320" w:rsidP="00BB0320">
      <w:pPr>
        <w:jc w:val="center"/>
      </w:pPr>
    </w:p>
    <w:p w:rsidR="00BB0320" w:rsidRDefault="00BB0320" w:rsidP="00BB0320">
      <w:pPr>
        <w:jc w:val="center"/>
      </w:pPr>
    </w:p>
    <w:p w:rsidR="00BB0320" w:rsidRDefault="00BB0320" w:rsidP="00BB0320">
      <w:pPr>
        <w:jc w:val="center"/>
      </w:pPr>
    </w:p>
    <w:p w:rsidR="00BB0320" w:rsidRDefault="00BB0320" w:rsidP="00BB0320">
      <w:pPr>
        <w:jc w:val="center"/>
      </w:pPr>
    </w:p>
    <w:p w:rsidR="00BB0320" w:rsidRDefault="00BB0320" w:rsidP="00BB0320">
      <w:pPr>
        <w:jc w:val="center"/>
      </w:pPr>
    </w:p>
    <w:p w:rsidR="00BB0320" w:rsidRDefault="00BB0320" w:rsidP="00BB0320">
      <w:pPr>
        <w:jc w:val="center"/>
      </w:pPr>
    </w:p>
    <w:p w:rsidR="00BB0320" w:rsidRPr="00912A22" w:rsidRDefault="00BB0320" w:rsidP="00BB0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22">
        <w:rPr>
          <w:rFonts w:ascii="Times New Roman" w:hAnsi="Times New Roman" w:cs="Times New Roman"/>
          <w:b/>
          <w:sz w:val="28"/>
          <w:szCs w:val="28"/>
        </w:rPr>
        <w:t>OLEH</w:t>
      </w:r>
    </w:p>
    <w:p w:rsidR="00BB0320" w:rsidRPr="00304DB6" w:rsidRDefault="00BB0320" w:rsidP="00BB0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DB6">
        <w:rPr>
          <w:rFonts w:ascii="Times New Roman" w:hAnsi="Times New Roman" w:cs="Times New Roman"/>
          <w:b/>
          <w:sz w:val="28"/>
          <w:szCs w:val="28"/>
          <w:u w:val="single"/>
        </w:rPr>
        <w:t>PUTU SRI PARTINI</w:t>
      </w:r>
    </w:p>
    <w:p w:rsidR="00BB0320" w:rsidRPr="00912A22" w:rsidRDefault="00BB0320" w:rsidP="00BB03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2A22">
        <w:rPr>
          <w:rFonts w:ascii="Times New Roman" w:hAnsi="Times New Roman" w:cs="Times New Roman"/>
          <w:b/>
          <w:sz w:val="28"/>
          <w:szCs w:val="28"/>
        </w:rPr>
        <w:t>NIM :</w:t>
      </w:r>
      <w:proofErr w:type="gramEnd"/>
      <w:r w:rsidRPr="00912A22">
        <w:rPr>
          <w:rFonts w:ascii="Times New Roman" w:hAnsi="Times New Roman" w:cs="Times New Roman"/>
          <w:b/>
          <w:sz w:val="28"/>
          <w:szCs w:val="28"/>
        </w:rPr>
        <w:t xml:space="preserve"> P07133017047</w:t>
      </w:r>
    </w:p>
    <w:p w:rsidR="00BB0320" w:rsidRDefault="00BB0320" w:rsidP="00BB032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8D7DC7" w:rsidRDefault="008D7DC7" w:rsidP="00BB032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8D7DC7" w:rsidRDefault="008D7DC7" w:rsidP="00BB032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BB0320" w:rsidRDefault="00BB0320" w:rsidP="00BB032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BB0320" w:rsidRPr="00912A22" w:rsidRDefault="00BB0320" w:rsidP="00BB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22">
        <w:rPr>
          <w:rFonts w:ascii="Times New Roman" w:hAnsi="Times New Roman" w:cs="Times New Roman"/>
          <w:b/>
          <w:sz w:val="28"/>
          <w:szCs w:val="28"/>
        </w:rPr>
        <w:t>KEMENTERIAN KESEHATAN R.I</w:t>
      </w:r>
    </w:p>
    <w:p w:rsidR="00BB0320" w:rsidRPr="00912A22" w:rsidRDefault="00BB0320" w:rsidP="00BB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22">
        <w:rPr>
          <w:rFonts w:ascii="Times New Roman" w:hAnsi="Times New Roman" w:cs="Times New Roman"/>
          <w:b/>
          <w:sz w:val="28"/>
          <w:szCs w:val="28"/>
        </w:rPr>
        <w:t>POLITEKNIK KESEHATAN KEMENKES DENPASAR</w:t>
      </w:r>
    </w:p>
    <w:p w:rsidR="00BB0320" w:rsidRPr="00912A22" w:rsidRDefault="00BB0320" w:rsidP="00BB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22">
        <w:rPr>
          <w:rFonts w:ascii="Times New Roman" w:hAnsi="Times New Roman" w:cs="Times New Roman"/>
          <w:b/>
          <w:sz w:val="28"/>
          <w:szCs w:val="28"/>
        </w:rPr>
        <w:t>JURUSAN KESEHATAN LINGKUNGAN</w:t>
      </w:r>
    </w:p>
    <w:p w:rsidR="00BB0320" w:rsidRPr="00912A22" w:rsidRDefault="00BB0320" w:rsidP="00BB0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A22">
        <w:rPr>
          <w:rFonts w:ascii="Times New Roman" w:hAnsi="Times New Roman" w:cs="Times New Roman"/>
          <w:b/>
          <w:sz w:val="28"/>
          <w:szCs w:val="28"/>
        </w:rPr>
        <w:t>DENPASAR</w:t>
      </w:r>
    </w:p>
    <w:p w:rsidR="00AA4F59" w:rsidRDefault="00BB0320" w:rsidP="008D7DC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sectPr w:rsidR="00AA4F59" w:rsidSect="00AA4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44BA"/>
    <w:rsid w:val="000B1E11"/>
    <w:rsid w:val="00275A85"/>
    <w:rsid w:val="00304DB6"/>
    <w:rsid w:val="004A2790"/>
    <w:rsid w:val="00511378"/>
    <w:rsid w:val="005C147F"/>
    <w:rsid w:val="006A5B03"/>
    <w:rsid w:val="007026DD"/>
    <w:rsid w:val="007661F0"/>
    <w:rsid w:val="00794EB4"/>
    <w:rsid w:val="007D44BA"/>
    <w:rsid w:val="00873376"/>
    <w:rsid w:val="008D7DC7"/>
    <w:rsid w:val="0092787D"/>
    <w:rsid w:val="00967E2E"/>
    <w:rsid w:val="00A015C5"/>
    <w:rsid w:val="00A56064"/>
    <w:rsid w:val="00AA4F59"/>
    <w:rsid w:val="00BB0320"/>
    <w:rsid w:val="00FB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F58E-3EAA-458B-96CE-58980D20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aya Computer MMM</dc:creator>
  <cp:lastModifiedBy>user</cp:lastModifiedBy>
  <cp:revision>13</cp:revision>
  <dcterms:created xsi:type="dcterms:W3CDTF">2018-02-06T17:05:00Z</dcterms:created>
  <dcterms:modified xsi:type="dcterms:W3CDTF">2018-07-26T10:46:00Z</dcterms:modified>
</cp:coreProperties>
</file>